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0C97" w:rsidP="0F871FC1" w:rsidRDefault="00EC2FE4" w14:paraId="0C8B333E" w14:textId="7AE5F2AD">
      <w:pPr>
        <w:pStyle w:val="NoSpacing"/>
        <w:jc w:val="both"/>
        <w:rPr>
          <w:sz w:val="22"/>
          <w:szCs w:val="22"/>
        </w:rPr>
      </w:pPr>
      <w:r w:rsidRPr="0F871FC1" w:rsidR="56017998">
        <w:rPr>
          <w:sz w:val="22"/>
          <w:szCs w:val="22"/>
        </w:rPr>
        <w:t>Raman Shukla</w:t>
      </w:r>
    </w:p>
    <w:p w:rsidR="52B639EA" w:rsidP="0F871FC1" w:rsidRDefault="52B639EA" w14:paraId="60C4A597" w14:textId="595A4BAD">
      <w:pPr>
        <w:pStyle w:val="NoSpacing"/>
        <w:jc w:val="both"/>
        <w:rPr>
          <w:sz w:val="22"/>
          <w:szCs w:val="22"/>
        </w:rPr>
      </w:pPr>
      <w:r w:rsidRPr="0F871FC1" w:rsidR="52B639EA">
        <w:rPr>
          <w:sz w:val="22"/>
          <w:szCs w:val="22"/>
        </w:rPr>
        <w:t>2020201098</w:t>
      </w:r>
    </w:p>
    <w:p w:rsidR="007D4B2F" w:rsidP="0F871FC1" w:rsidRDefault="007D4B2F" w14:paraId="6003AA6E" w14:textId="6FB0C98F">
      <w:pPr>
        <w:pStyle w:val="NoSpacing"/>
        <w:jc w:val="both"/>
        <w:rPr>
          <w:sz w:val="22"/>
          <w:szCs w:val="22"/>
        </w:rPr>
      </w:pPr>
      <w:r w:rsidRPr="0F871FC1" w:rsidR="56017998">
        <w:rPr>
          <w:sz w:val="22"/>
          <w:szCs w:val="22"/>
        </w:rPr>
        <w:t>AOS Assignment 1</w:t>
      </w:r>
    </w:p>
    <w:bookmarkStart w:name="_GoBack" w:displacedByCustomXml="prev" w:id="0"/>
    <w:p w:rsidR="56017998" w:rsidP="0F871FC1" w:rsidRDefault="56017998" w14:paraId="6B6426D1" w14:textId="3B13AFDE">
      <w:pPr>
        <w:pStyle w:val="Title"/>
        <w:bidi w:val="0"/>
        <w:spacing w:before="0" w:beforeAutospacing="off" w:after="0" w:afterAutospacing="off" w:line="480" w:lineRule="auto"/>
        <w:ind w:left="0" w:right="0"/>
        <w:jc w:val="both"/>
        <w:rPr>
          <w:sz w:val="22"/>
          <w:szCs w:val="22"/>
        </w:rPr>
      </w:pPr>
      <w:r w:rsidRPr="0F871FC1" w:rsidR="56017998">
        <w:rPr>
          <w:sz w:val="22"/>
          <w:szCs w:val="22"/>
        </w:rPr>
        <w:t>Threads</w:t>
      </w:r>
    </w:p>
    <w:p w:rsidR="00080C97" w:rsidP="0F871FC1" w:rsidRDefault="00EC2FE4" w14:paraId="48A3FBFA" w14:textId="25B07D23">
      <w:pPr>
        <w:pStyle w:val="Normal"/>
        <w:bidi w:val="0"/>
        <w:spacing w:before="0" w:beforeAutospacing="off" w:after="0" w:afterAutospacing="off" w:line="480" w:lineRule="auto"/>
        <w:ind w:left="0" w:right="0" w:firstLine="720"/>
        <w:jc w:val="both"/>
        <w:rPr>
          <w:sz w:val="22"/>
          <w:szCs w:val="22"/>
        </w:rPr>
      </w:pPr>
      <w:r w:rsidRPr="0F871FC1" w:rsidR="56017998">
        <w:rPr>
          <w:sz w:val="22"/>
          <w:szCs w:val="22"/>
        </w:rPr>
        <w:t>Thread</w:t>
      </w:r>
      <w:r w:rsidRPr="0F871FC1" w:rsidR="355308F7">
        <w:rPr>
          <w:sz w:val="22"/>
          <w:szCs w:val="22"/>
        </w:rPr>
        <w:t xml:space="preserve"> is a basic unit of </w:t>
      </w:r>
      <w:r w:rsidRPr="0F871FC1" w:rsidR="3216E59D">
        <w:rPr>
          <w:sz w:val="22"/>
          <w:szCs w:val="22"/>
        </w:rPr>
        <w:t xml:space="preserve">CPU </w:t>
      </w:r>
      <w:r w:rsidRPr="0F871FC1" w:rsidR="3216E59D">
        <w:rPr>
          <w:sz w:val="22"/>
          <w:szCs w:val="22"/>
        </w:rPr>
        <w:t>utilization</w:t>
      </w:r>
      <w:r w:rsidRPr="0F871FC1" w:rsidR="3216E59D">
        <w:rPr>
          <w:sz w:val="22"/>
          <w:szCs w:val="22"/>
        </w:rPr>
        <w:t xml:space="preserve">. As the process was the </w:t>
      </w:r>
      <w:r w:rsidRPr="0F871FC1" w:rsidR="141154B9">
        <w:rPr>
          <w:sz w:val="22"/>
          <w:szCs w:val="22"/>
        </w:rPr>
        <w:t xml:space="preserve">instance of a </w:t>
      </w:r>
      <w:r w:rsidRPr="0F871FC1" w:rsidR="3216E59D">
        <w:rPr>
          <w:sz w:val="22"/>
          <w:szCs w:val="22"/>
        </w:rPr>
        <w:t>program in execution</w:t>
      </w:r>
      <w:r w:rsidRPr="0F871FC1" w:rsidR="09BC88C5">
        <w:rPr>
          <w:sz w:val="22"/>
          <w:szCs w:val="22"/>
        </w:rPr>
        <w:t xml:space="preserve">, a process can also be </w:t>
      </w:r>
      <w:r w:rsidRPr="0F871FC1" w:rsidR="2B836A97">
        <w:rPr>
          <w:sz w:val="22"/>
          <w:szCs w:val="22"/>
        </w:rPr>
        <w:t xml:space="preserve">assumed </w:t>
      </w:r>
      <w:r w:rsidRPr="0F871FC1" w:rsidR="09BC88C5">
        <w:rPr>
          <w:sz w:val="22"/>
          <w:szCs w:val="22"/>
        </w:rPr>
        <w:t>as a single thread</w:t>
      </w:r>
      <w:r w:rsidRPr="0F871FC1" w:rsidR="185138AA">
        <w:rPr>
          <w:sz w:val="22"/>
          <w:szCs w:val="22"/>
        </w:rPr>
        <w:t xml:space="preserve"> if multithreading is not present in that system. </w:t>
      </w:r>
      <w:r w:rsidRPr="0F871FC1" w:rsidR="35162FA0">
        <w:rPr>
          <w:sz w:val="22"/>
          <w:szCs w:val="22"/>
        </w:rPr>
        <w:t>Thus,</w:t>
      </w:r>
      <w:r w:rsidRPr="0F871FC1" w:rsidR="185138AA">
        <w:rPr>
          <w:sz w:val="22"/>
          <w:szCs w:val="22"/>
        </w:rPr>
        <w:t xml:space="preserve"> a thread can be </w:t>
      </w:r>
      <w:r w:rsidRPr="0F871FC1" w:rsidR="3E32FBA1">
        <w:rPr>
          <w:sz w:val="22"/>
          <w:szCs w:val="22"/>
        </w:rPr>
        <w:t>considered as the flow of control / execution of a program with</w:t>
      </w:r>
      <w:r w:rsidRPr="0F871FC1" w:rsidR="2650DF37">
        <w:rPr>
          <w:sz w:val="22"/>
          <w:szCs w:val="22"/>
        </w:rPr>
        <w:t xml:space="preserve"> some level of independence with respect to its peer threads</w:t>
      </w:r>
      <w:r w:rsidRPr="0F871FC1" w:rsidR="7CD7E0D2">
        <w:rPr>
          <w:sz w:val="22"/>
          <w:szCs w:val="22"/>
        </w:rPr>
        <w:t>.</w:t>
      </w:r>
    </w:p>
    <w:bookmarkEnd w:displacedByCustomXml="next" w:id="0"/>
    <w:p w:rsidR="07DC85A9" w:rsidP="0F871FC1" w:rsidRDefault="07DC85A9" w14:paraId="147CCC71" w14:textId="4F3E217B">
      <w:pPr>
        <w:pStyle w:val="Normal"/>
        <w:bidi w:val="0"/>
        <w:spacing w:before="0" w:beforeAutospacing="off" w:after="0" w:afterAutospacing="off" w:line="480" w:lineRule="auto"/>
        <w:ind w:left="0" w:right="0" w:firstLine="720"/>
        <w:jc w:val="both"/>
        <w:rPr>
          <w:sz w:val="22"/>
          <w:szCs w:val="22"/>
        </w:rPr>
      </w:pPr>
      <w:r w:rsidRPr="0F871FC1" w:rsidR="07DC85A9">
        <w:rPr>
          <w:sz w:val="22"/>
          <w:szCs w:val="22"/>
        </w:rPr>
        <w:t xml:space="preserve">A process, </w:t>
      </w:r>
      <w:r w:rsidRPr="0F871FC1" w:rsidR="198AE2CD">
        <w:rPr>
          <w:sz w:val="22"/>
          <w:szCs w:val="22"/>
        </w:rPr>
        <w:t xml:space="preserve">gets </w:t>
      </w:r>
      <w:r w:rsidRPr="0F871FC1" w:rsidR="07DC85A9">
        <w:rPr>
          <w:sz w:val="22"/>
          <w:szCs w:val="22"/>
        </w:rPr>
        <w:t>allocate</w:t>
      </w:r>
      <w:r w:rsidRPr="0F871FC1" w:rsidR="116F4AB2">
        <w:rPr>
          <w:sz w:val="22"/>
          <w:szCs w:val="22"/>
        </w:rPr>
        <w:t>d</w:t>
      </w:r>
      <w:r w:rsidRPr="0F871FC1" w:rsidR="07DC85A9">
        <w:rPr>
          <w:sz w:val="22"/>
          <w:szCs w:val="22"/>
        </w:rPr>
        <w:t xml:space="preserve"> </w:t>
      </w:r>
      <w:r w:rsidRPr="0F871FC1" w:rsidR="07DC85A9">
        <w:rPr>
          <w:sz w:val="22"/>
          <w:szCs w:val="22"/>
        </w:rPr>
        <w:t>memory in 4 parts:</w:t>
      </w:r>
    </w:p>
    <w:p w:rsidR="65E84380" w:rsidP="0F871FC1" w:rsidRDefault="65E84380" w14:paraId="210F3D66" w14:textId="42D492FB">
      <w:pPr>
        <w:pStyle w:val="ListParagraph"/>
        <w:numPr>
          <w:ilvl w:val="1"/>
          <w:numId w:val="18"/>
        </w:numPr>
        <w:bidi w:val="0"/>
        <w:spacing w:before="0" w:beforeAutospacing="off" w:after="0" w:afterAutospacing="off" w:line="480" w:lineRule="auto"/>
        <w:ind w:right="0"/>
        <w:jc w:val="both"/>
        <w:rPr>
          <w:rFonts w:ascii="Times New Roman" w:hAnsi="Times New Roman" w:eastAsia="Times New Roman" w:cs="Times New Roman" w:asciiTheme="minorAscii" w:hAnsiTheme="minorAscii" w:eastAsiaTheme="minorAscii" w:cstheme="minorAscii"/>
          <w:sz w:val="22"/>
          <w:szCs w:val="22"/>
        </w:rPr>
      </w:pPr>
      <w:r w:rsidRPr="0F871FC1" w:rsidR="65E84380">
        <w:rPr>
          <w:sz w:val="22"/>
          <w:szCs w:val="22"/>
        </w:rPr>
        <w:t>Code Segment: Where all the code written in the program is stored.</w:t>
      </w:r>
    </w:p>
    <w:p w:rsidR="65E84380" w:rsidP="0F871FC1" w:rsidRDefault="65E84380" w14:paraId="1BFD3F71" w14:textId="308BC152">
      <w:pPr>
        <w:pStyle w:val="ListParagraph"/>
        <w:numPr>
          <w:ilvl w:val="1"/>
          <w:numId w:val="18"/>
        </w:numPr>
        <w:bidi w:val="0"/>
        <w:spacing w:before="0" w:beforeAutospacing="off" w:after="0" w:afterAutospacing="off" w:line="480" w:lineRule="auto"/>
        <w:ind w:right="0"/>
        <w:jc w:val="both"/>
        <w:rPr>
          <w:sz w:val="22"/>
          <w:szCs w:val="22"/>
        </w:rPr>
      </w:pPr>
      <w:r w:rsidRPr="0F871FC1" w:rsidR="65E84380">
        <w:rPr>
          <w:sz w:val="22"/>
          <w:szCs w:val="22"/>
        </w:rPr>
        <w:t>Data Section: Where global and static variables are stored.</w:t>
      </w:r>
    </w:p>
    <w:p w:rsidR="65E84380" w:rsidP="0F871FC1" w:rsidRDefault="65E84380" w14:paraId="71AFA350" w14:textId="57AE67D2">
      <w:pPr>
        <w:pStyle w:val="ListParagraph"/>
        <w:numPr>
          <w:ilvl w:val="1"/>
          <w:numId w:val="18"/>
        </w:numPr>
        <w:bidi w:val="0"/>
        <w:spacing w:before="0" w:beforeAutospacing="off" w:after="0" w:afterAutospacing="off" w:line="480" w:lineRule="auto"/>
        <w:ind w:right="0"/>
        <w:jc w:val="both"/>
        <w:rPr>
          <w:sz w:val="22"/>
          <w:szCs w:val="22"/>
        </w:rPr>
      </w:pPr>
      <w:r w:rsidRPr="0F871FC1" w:rsidR="65E84380">
        <w:rPr>
          <w:sz w:val="22"/>
          <w:szCs w:val="22"/>
        </w:rPr>
        <w:t>Stack Section: Where local vari</w:t>
      </w:r>
      <w:r w:rsidRPr="0F871FC1" w:rsidR="2F66A27C">
        <w:rPr>
          <w:sz w:val="22"/>
          <w:szCs w:val="22"/>
        </w:rPr>
        <w:t xml:space="preserve">ables are stored and this part is </w:t>
      </w:r>
      <w:r w:rsidRPr="0F871FC1" w:rsidR="2F66A27C">
        <w:rPr>
          <w:sz w:val="22"/>
          <w:szCs w:val="22"/>
        </w:rPr>
        <w:t>utilized</w:t>
      </w:r>
      <w:r w:rsidRPr="0F871FC1" w:rsidR="2F66A27C">
        <w:rPr>
          <w:sz w:val="22"/>
          <w:szCs w:val="22"/>
        </w:rPr>
        <w:t xml:space="preserve"> by the user for recursive programs.</w:t>
      </w:r>
    </w:p>
    <w:p w:rsidR="2F66A27C" w:rsidP="0F871FC1" w:rsidRDefault="2F66A27C" w14:paraId="09711003" w14:textId="78B8372E">
      <w:pPr>
        <w:pStyle w:val="ListParagraph"/>
        <w:numPr>
          <w:ilvl w:val="1"/>
          <w:numId w:val="18"/>
        </w:numPr>
        <w:bidi w:val="0"/>
        <w:spacing w:before="0" w:beforeAutospacing="off" w:after="0" w:afterAutospacing="off" w:line="480" w:lineRule="auto"/>
        <w:ind w:right="0"/>
        <w:jc w:val="both"/>
        <w:rPr>
          <w:sz w:val="22"/>
          <w:szCs w:val="22"/>
        </w:rPr>
      </w:pPr>
      <w:r w:rsidRPr="0F871FC1" w:rsidR="2F66A27C">
        <w:rPr>
          <w:sz w:val="22"/>
          <w:szCs w:val="22"/>
        </w:rPr>
        <w:t>Heap Section: Where dynamic allocation takes place.</w:t>
      </w:r>
    </w:p>
    <w:p w:rsidR="2F66A27C" w:rsidP="0F871FC1" w:rsidRDefault="2F66A27C" w14:paraId="0500C3C7" w14:textId="39509A5E">
      <w:pPr>
        <w:pStyle w:val="Normal"/>
        <w:bidi w:val="0"/>
        <w:spacing w:before="0" w:beforeAutospacing="off" w:after="0" w:afterAutospacing="off" w:line="480" w:lineRule="auto"/>
        <w:ind w:left="0" w:right="0" w:firstLine="0"/>
        <w:jc w:val="both"/>
        <w:rPr>
          <w:sz w:val="22"/>
          <w:szCs w:val="22"/>
        </w:rPr>
      </w:pPr>
      <w:r w:rsidRPr="0F871FC1" w:rsidR="2F66A27C">
        <w:rPr>
          <w:sz w:val="22"/>
          <w:szCs w:val="22"/>
        </w:rPr>
        <w:t xml:space="preserve">Similarly, a thread is also assigned the above types of memory, but </w:t>
      </w:r>
      <w:r w:rsidRPr="0F871FC1" w:rsidR="584CCA96">
        <w:rPr>
          <w:sz w:val="22"/>
          <w:szCs w:val="22"/>
        </w:rPr>
        <w:t>shared</w:t>
      </w:r>
      <w:r w:rsidRPr="0F871FC1" w:rsidR="2F66A27C">
        <w:rPr>
          <w:sz w:val="22"/>
          <w:szCs w:val="22"/>
        </w:rPr>
        <w:t xml:space="preserve"> by its peers if any. </w:t>
      </w:r>
      <w:r w:rsidRPr="0F871FC1" w:rsidR="4DCCC2F0">
        <w:rPr>
          <w:sz w:val="22"/>
          <w:szCs w:val="22"/>
        </w:rPr>
        <w:t>A thread only gets its own registers, Program Co</w:t>
      </w:r>
      <w:r w:rsidRPr="0F871FC1" w:rsidR="566C8D2D">
        <w:rPr>
          <w:sz w:val="22"/>
          <w:szCs w:val="22"/>
        </w:rPr>
        <w:t xml:space="preserve">unter, Thread </w:t>
      </w:r>
      <w:r w:rsidRPr="0F871FC1" w:rsidR="018BE921">
        <w:rPr>
          <w:sz w:val="22"/>
          <w:szCs w:val="22"/>
        </w:rPr>
        <w:t>Id,</w:t>
      </w:r>
      <w:r w:rsidRPr="0F871FC1" w:rsidR="566C8D2D">
        <w:rPr>
          <w:sz w:val="22"/>
          <w:szCs w:val="22"/>
        </w:rPr>
        <w:t xml:space="preserve"> and Stack. The rest of the memory and resources are shared among the threads.</w:t>
      </w:r>
    </w:p>
    <w:p w:rsidR="00080C97" w:rsidP="0F871FC1" w:rsidRDefault="00EC2FE4" w14:paraId="72A983D1" w14:textId="527D7822">
      <w:pPr>
        <w:pStyle w:val="NoSpacing"/>
        <w:jc w:val="both"/>
        <w:rPr>
          <w:sz w:val="22"/>
          <w:szCs w:val="22"/>
        </w:rPr>
      </w:pPr>
      <w:r w:rsidRPr="0F871FC1" w:rsidR="0AB46357">
        <w:rPr>
          <w:sz w:val="22"/>
          <w:szCs w:val="22"/>
        </w:rPr>
        <w:t>The picture [</w:t>
      </w:r>
      <w:r w:rsidRPr="0F871FC1" w:rsidR="738DECC3">
        <w:rPr>
          <w:sz w:val="22"/>
          <w:szCs w:val="22"/>
        </w:rPr>
        <w:t>3</w:t>
      </w:r>
      <w:r w:rsidRPr="0F871FC1" w:rsidR="0AB46357">
        <w:rPr>
          <w:sz w:val="22"/>
          <w:szCs w:val="22"/>
        </w:rPr>
        <w:t xml:space="preserve">] illustrates how threads share memory. </w:t>
      </w:r>
      <w:r w:rsidRPr="0F871FC1" w:rsidR="790521B0">
        <w:rPr>
          <w:sz w:val="22"/>
          <w:szCs w:val="22"/>
        </w:rPr>
        <w:t xml:space="preserve">Earlier to execute, the similar function, we used fork system call, but it was very taxing for the memory as well as the CPU to make </w:t>
      </w:r>
      <w:r w:rsidRPr="0F871FC1" w:rsidR="2AF24392">
        <w:rPr>
          <w:sz w:val="22"/>
          <w:szCs w:val="22"/>
        </w:rPr>
        <w:t>new copy and context switch among them. Therefore, threads are chosen for doing similar tasks multi</w:t>
      </w:r>
      <w:r w:rsidRPr="0F871FC1" w:rsidR="428304F8">
        <w:rPr>
          <w:sz w:val="22"/>
          <w:szCs w:val="22"/>
        </w:rPr>
        <w:t>ple time.</w:t>
      </w:r>
      <w:r>
        <w:br/>
      </w:r>
      <w:r w:rsidRPr="0F871FC1" w:rsidR="4E86F939">
        <w:rPr>
          <w:sz w:val="22"/>
          <w:szCs w:val="22"/>
        </w:rPr>
        <w:t xml:space="preserve">For </w:t>
      </w:r>
      <w:r w:rsidRPr="0F871FC1" w:rsidR="4F5031C0">
        <w:rPr>
          <w:sz w:val="22"/>
          <w:szCs w:val="22"/>
        </w:rPr>
        <w:t>example,</w:t>
      </w:r>
      <w:r w:rsidRPr="0F871FC1" w:rsidR="4E86F939">
        <w:rPr>
          <w:sz w:val="22"/>
          <w:szCs w:val="22"/>
        </w:rPr>
        <w:t xml:space="preserve"> writing the code of a server, the request handling can also be done by creating a new process </w:t>
      </w:r>
      <w:r w:rsidRPr="0F871FC1" w:rsidR="78EBFE14">
        <w:rPr>
          <w:sz w:val="22"/>
          <w:szCs w:val="22"/>
        </w:rPr>
        <w:t>every time a</w:t>
      </w:r>
      <w:r w:rsidRPr="0F871FC1" w:rsidR="247EB32C">
        <w:rPr>
          <w:sz w:val="22"/>
          <w:szCs w:val="22"/>
        </w:rPr>
        <w:t xml:space="preserve"> </w:t>
      </w:r>
      <w:r w:rsidRPr="0F871FC1" w:rsidR="4E86F939">
        <w:rPr>
          <w:sz w:val="22"/>
          <w:szCs w:val="22"/>
        </w:rPr>
        <w:t xml:space="preserve">new client connects, but a better approach would be </w:t>
      </w:r>
      <w:r w:rsidRPr="0F871FC1" w:rsidR="3CEF1566">
        <w:rPr>
          <w:sz w:val="22"/>
          <w:szCs w:val="22"/>
        </w:rPr>
        <w:t>to create</w:t>
      </w:r>
      <w:r w:rsidRPr="0F871FC1" w:rsidR="5FB7BDB9">
        <w:rPr>
          <w:sz w:val="22"/>
          <w:szCs w:val="22"/>
        </w:rPr>
        <w:t xml:space="preserve"> a new thread for new client connection.</w:t>
      </w:r>
    </w:p>
    <w:p w:rsidR="00080C97" w:rsidP="0F871FC1" w:rsidRDefault="00EC2FE4" w14:paraId="54A98D8E" w14:textId="60055DD9">
      <w:pPr>
        <w:pStyle w:val="NoSpacing"/>
        <w:jc w:val="both"/>
        <w:rPr>
          <w:sz w:val="22"/>
          <w:szCs w:val="22"/>
        </w:rPr>
      </w:pPr>
      <w:r w:rsidRPr="0F871FC1" w:rsidR="4E86F939">
        <w:rPr>
          <w:sz w:val="22"/>
          <w:szCs w:val="22"/>
        </w:rPr>
        <w:t xml:space="preserve"> </w:t>
      </w:r>
    </w:p>
    <w:p w:rsidR="00080C97" w:rsidP="0F871FC1" w:rsidRDefault="00EC2FE4" w14:paraId="07A85928" w14:textId="3C1EEE5F">
      <w:pPr>
        <w:pStyle w:val="TableTitle"/>
        <w:jc w:val="both"/>
        <w:rPr>
          <w:sz w:val="22"/>
          <w:szCs w:val="22"/>
        </w:rPr>
      </w:pPr>
      <w:r w:rsidRPr="0F871FC1" w:rsidR="3271649D">
        <w:rPr>
          <w:sz w:val="22"/>
          <w:szCs w:val="22"/>
        </w:rPr>
        <w:t>User Thread and Kernel Thread</w:t>
      </w:r>
    </w:p>
    <w:p w:rsidR="00080C97" w:rsidP="0F871FC1" w:rsidRDefault="00EC2FE4" w14:paraId="5F6D5124" w14:textId="0F90C91D">
      <w:pPr>
        <w:pStyle w:val="TableSource"/>
        <w:ind w:firstLine="0"/>
        <w:jc w:val="both"/>
        <w:rPr>
          <w:sz w:val="22"/>
          <w:szCs w:val="22"/>
        </w:rPr>
      </w:pPr>
      <w:r w:rsidRPr="0F871FC1" w:rsidR="79F815A9">
        <w:rPr>
          <w:sz w:val="22"/>
          <w:szCs w:val="22"/>
        </w:rPr>
        <w:t>User threads are supported in the user space. They are needed to give a program some indepen</w:t>
      </w:r>
      <w:r w:rsidRPr="0F871FC1" w:rsidR="0297DFE7">
        <w:rPr>
          <w:sz w:val="22"/>
          <w:szCs w:val="22"/>
        </w:rPr>
        <w:t>den</w:t>
      </w:r>
      <w:r w:rsidRPr="0F871FC1" w:rsidR="79F815A9">
        <w:rPr>
          <w:sz w:val="22"/>
          <w:szCs w:val="22"/>
        </w:rPr>
        <w:t xml:space="preserve">ce but cannot </w:t>
      </w:r>
      <w:r w:rsidRPr="0F871FC1" w:rsidR="4215E584">
        <w:rPr>
          <w:sz w:val="22"/>
          <w:szCs w:val="22"/>
        </w:rPr>
        <w:t>provide</w:t>
      </w:r>
      <w:r w:rsidRPr="0F871FC1" w:rsidR="79F815A9">
        <w:rPr>
          <w:sz w:val="22"/>
          <w:szCs w:val="22"/>
        </w:rPr>
        <w:t xml:space="preserve"> any </w:t>
      </w:r>
      <w:r w:rsidRPr="0F871FC1" w:rsidR="5E7776BF">
        <w:rPr>
          <w:sz w:val="22"/>
          <w:szCs w:val="22"/>
        </w:rPr>
        <w:t>parallelism</w:t>
      </w:r>
      <w:r w:rsidRPr="0F871FC1" w:rsidR="55A157D9">
        <w:rPr>
          <w:sz w:val="22"/>
          <w:szCs w:val="22"/>
        </w:rPr>
        <w:t xml:space="preserve">, as the user threads </w:t>
      </w:r>
      <w:r w:rsidRPr="0F871FC1" w:rsidR="56102083">
        <w:rPr>
          <w:sz w:val="22"/>
          <w:szCs w:val="22"/>
        </w:rPr>
        <w:t>distribute</w:t>
      </w:r>
      <w:r w:rsidRPr="0F871FC1" w:rsidR="55A157D9">
        <w:rPr>
          <w:sz w:val="22"/>
          <w:szCs w:val="22"/>
        </w:rPr>
        <w:t xml:space="preserve"> the time qua</w:t>
      </w:r>
      <w:r w:rsidRPr="0F871FC1" w:rsidR="7B8E163A">
        <w:rPr>
          <w:sz w:val="22"/>
          <w:szCs w:val="22"/>
        </w:rPr>
        <w:t xml:space="preserve">ntum </w:t>
      </w:r>
      <w:r w:rsidRPr="0F871FC1" w:rsidR="55A157D9">
        <w:rPr>
          <w:sz w:val="22"/>
          <w:szCs w:val="22"/>
        </w:rPr>
        <w:t>given to a single process amongst themselves.</w:t>
      </w:r>
      <w:r w:rsidRPr="0F871FC1" w:rsidR="64CAF76B">
        <w:rPr>
          <w:sz w:val="22"/>
          <w:szCs w:val="22"/>
        </w:rPr>
        <w:t xml:space="preserve"> Since, the OS is not informed of these changes made by the process, it will consider all the user threads as a part of single process.</w:t>
      </w:r>
      <w:r w:rsidRPr="0F871FC1" w:rsidR="49B3009C">
        <w:rPr>
          <w:sz w:val="22"/>
          <w:szCs w:val="22"/>
        </w:rPr>
        <w:t xml:space="preserve"> User threads since a</w:t>
      </w:r>
      <w:r w:rsidRPr="0F871FC1" w:rsidR="49B3009C">
        <w:rPr>
          <w:sz w:val="22"/>
          <w:szCs w:val="22"/>
        </w:rPr>
        <w:t>re</w:t>
      </w:r>
      <w:r w:rsidRPr="0F871FC1" w:rsidR="49B3009C">
        <w:rPr>
          <w:sz w:val="22"/>
          <w:szCs w:val="22"/>
        </w:rPr>
        <w:t xml:space="preserve"> </w:t>
      </w:r>
      <w:r w:rsidRPr="0F871FC1" w:rsidR="49B3009C">
        <w:rPr>
          <w:sz w:val="22"/>
          <w:szCs w:val="22"/>
        </w:rPr>
        <w:t>o</w:t>
      </w:r>
      <w:r w:rsidRPr="0F871FC1" w:rsidR="49B3009C">
        <w:rPr>
          <w:sz w:val="22"/>
          <w:szCs w:val="22"/>
        </w:rPr>
        <w:t>perat</w:t>
      </w:r>
      <w:r w:rsidRPr="0F871FC1" w:rsidR="49B3009C">
        <w:rPr>
          <w:sz w:val="22"/>
          <w:szCs w:val="22"/>
        </w:rPr>
        <w:t>in</w:t>
      </w:r>
      <w:r w:rsidRPr="0F871FC1" w:rsidR="49B3009C">
        <w:rPr>
          <w:sz w:val="22"/>
          <w:szCs w:val="22"/>
        </w:rPr>
        <w:t>g</w:t>
      </w:r>
      <w:r w:rsidRPr="0F871FC1" w:rsidR="49B3009C">
        <w:rPr>
          <w:sz w:val="22"/>
          <w:szCs w:val="22"/>
        </w:rPr>
        <w:t xml:space="preserve"> </w:t>
      </w:r>
      <w:r w:rsidRPr="0F871FC1" w:rsidR="49B3009C">
        <w:rPr>
          <w:sz w:val="22"/>
          <w:szCs w:val="22"/>
        </w:rPr>
        <w:t xml:space="preserve">in user space need the help </w:t>
      </w:r>
      <w:r w:rsidRPr="0F871FC1" w:rsidR="49B3009C">
        <w:rPr>
          <w:sz w:val="22"/>
          <w:szCs w:val="22"/>
        </w:rPr>
        <w:t xml:space="preserve">of </w:t>
      </w:r>
      <w:r w:rsidRPr="0F871FC1" w:rsidR="49B3009C">
        <w:rPr>
          <w:sz w:val="22"/>
          <w:szCs w:val="22"/>
        </w:rPr>
        <w:t>k</w:t>
      </w:r>
      <w:r w:rsidRPr="0F871FC1" w:rsidR="49B3009C">
        <w:rPr>
          <w:sz w:val="22"/>
          <w:szCs w:val="22"/>
        </w:rPr>
        <w:t>er</w:t>
      </w:r>
      <w:r w:rsidRPr="0F871FC1" w:rsidR="49B3009C">
        <w:rPr>
          <w:sz w:val="22"/>
          <w:szCs w:val="22"/>
        </w:rPr>
        <w:t>nel</w:t>
      </w:r>
      <w:r w:rsidRPr="0F871FC1" w:rsidR="49B3009C">
        <w:rPr>
          <w:sz w:val="22"/>
          <w:szCs w:val="22"/>
        </w:rPr>
        <w:t xml:space="preserve"> </w:t>
      </w:r>
      <w:r w:rsidRPr="0F871FC1" w:rsidR="49B3009C">
        <w:rPr>
          <w:sz w:val="22"/>
          <w:szCs w:val="22"/>
        </w:rPr>
        <w:t xml:space="preserve">threads for performing </w:t>
      </w:r>
      <w:r w:rsidRPr="0F871FC1" w:rsidR="6FC5F081">
        <w:rPr>
          <w:sz w:val="22"/>
          <w:szCs w:val="22"/>
        </w:rPr>
        <w:t xml:space="preserve">tasks which are below the user level. If one thread </w:t>
      </w:r>
      <w:r w:rsidRPr="0F871FC1" w:rsidR="6236BCCE">
        <w:rPr>
          <w:sz w:val="22"/>
          <w:szCs w:val="22"/>
        </w:rPr>
        <w:t>gets</w:t>
      </w:r>
      <w:r w:rsidRPr="0F871FC1" w:rsidR="6FC5F081">
        <w:rPr>
          <w:sz w:val="22"/>
          <w:szCs w:val="22"/>
        </w:rPr>
        <w:t xml:space="preserve"> blocked then rest thread are also blocked,</w:t>
      </w:r>
      <w:r w:rsidRPr="0F871FC1" w:rsidR="1FE8A734">
        <w:rPr>
          <w:sz w:val="22"/>
          <w:szCs w:val="22"/>
        </w:rPr>
        <w:t xml:space="preserve"> since they are considered as a single process by the OS.</w:t>
      </w:r>
    </w:p>
    <w:p w:rsidR="6FC5F081" w:rsidP="0F871FC1" w:rsidRDefault="6FC5F081" w14:paraId="67B87CC4" w14:textId="67DCE132">
      <w:pPr>
        <w:pStyle w:val="Normal"/>
        <w:jc w:val="both"/>
        <w:rPr>
          <w:sz w:val="22"/>
          <w:szCs w:val="22"/>
        </w:rPr>
      </w:pPr>
      <w:r w:rsidRPr="0F871FC1" w:rsidR="6FC5F081">
        <w:rPr>
          <w:sz w:val="22"/>
          <w:szCs w:val="22"/>
        </w:rPr>
        <w:t xml:space="preserve">Kernel threads are generated by the OS, to handle the </w:t>
      </w:r>
      <w:r w:rsidRPr="0F871FC1" w:rsidR="6FC5F081">
        <w:rPr>
          <w:sz w:val="22"/>
          <w:szCs w:val="22"/>
        </w:rPr>
        <w:t>kernel</w:t>
      </w:r>
      <w:r w:rsidRPr="0F871FC1" w:rsidR="6FC5F081">
        <w:rPr>
          <w:sz w:val="22"/>
          <w:szCs w:val="22"/>
        </w:rPr>
        <w:t xml:space="preserve"> space tasks. </w:t>
      </w:r>
      <w:r w:rsidRPr="0F871FC1" w:rsidR="2976825B">
        <w:rPr>
          <w:sz w:val="22"/>
          <w:szCs w:val="22"/>
        </w:rPr>
        <w:t>Since, the OS recognizes this thread, it can be scheduled accordingly by the Scheduler. Unlike, user thread there is more overhead</w:t>
      </w:r>
      <w:r w:rsidRPr="0F871FC1" w:rsidR="32164C98">
        <w:rPr>
          <w:sz w:val="22"/>
          <w:szCs w:val="22"/>
        </w:rPr>
        <w:t xml:space="preserve"> in using Kernel threads and system call are </w:t>
      </w:r>
      <w:r w:rsidRPr="0F871FC1" w:rsidR="32164C98">
        <w:rPr>
          <w:sz w:val="22"/>
          <w:szCs w:val="22"/>
        </w:rPr>
        <w:t>required</w:t>
      </w:r>
      <w:r w:rsidRPr="0F871FC1" w:rsidR="32164C98">
        <w:rPr>
          <w:sz w:val="22"/>
          <w:szCs w:val="22"/>
        </w:rPr>
        <w:t>. We</w:t>
      </w:r>
      <w:r w:rsidRPr="0F871FC1" w:rsidR="3B24DF7F">
        <w:rPr>
          <w:sz w:val="22"/>
          <w:szCs w:val="22"/>
        </w:rPr>
        <w:t xml:space="preserve"> use</w:t>
      </w:r>
      <w:r w:rsidRPr="0F871FC1" w:rsidR="401989CA">
        <w:rPr>
          <w:sz w:val="22"/>
          <w:szCs w:val="22"/>
        </w:rPr>
        <w:t xml:space="preserve"> them for </w:t>
      </w:r>
      <w:r w:rsidRPr="0F871FC1" w:rsidR="401989CA">
        <w:rPr>
          <w:sz w:val="22"/>
          <w:szCs w:val="22"/>
        </w:rPr>
        <w:t>frequently</w:t>
      </w:r>
      <w:r w:rsidRPr="0F871FC1" w:rsidR="401989CA">
        <w:rPr>
          <w:sz w:val="22"/>
          <w:szCs w:val="22"/>
        </w:rPr>
        <w:t xml:space="preserve"> blocking </w:t>
      </w:r>
      <w:r w:rsidRPr="0F871FC1" w:rsidR="418B75E3">
        <w:rPr>
          <w:sz w:val="22"/>
          <w:szCs w:val="22"/>
        </w:rPr>
        <w:t>tasks.</w:t>
      </w:r>
    </w:p>
    <w:p w:rsidR="418B75E3" w:rsidP="0F871FC1" w:rsidRDefault="418B75E3" w14:paraId="225A5D87" w14:textId="41B10255">
      <w:pPr>
        <w:pStyle w:val="Normal"/>
        <w:jc w:val="both"/>
        <w:rPr>
          <w:sz w:val="22"/>
          <w:szCs w:val="22"/>
        </w:rPr>
      </w:pPr>
      <w:r w:rsidRPr="0F871FC1" w:rsidR="418B75E3">
        <w:rPr>
          <w:sz w:val="22"/>
          <w:szCs w:val="22"/>
        </w:rPr>
        <w:t>In conclusion, user threads are independent of the OS whether the OS supports multithreading or not. Since, it does not require informing the OS</w:t>
      </w:r>
      <w:r w:rsidRPr="0F871FC1" w:rsidR="0C7955BB">
        <w:rPr>
          <w:sz w:val="22"/>
          <w:szCs w:val="22"/>
        </w:rPr>
        <w:t xml:space="preserve"> while creating the user thread, they tend to be a lot faster than the </w:t>
      </w:r>
      <w:r w:rsidRPr="0F871FC1" w:rsidR="0C7955BB">
        <w:rPr>
          <w:sz w:val="22"/>
          <w:szCs w:val="22"/>
        </w:rPr>
        <w:t>kernel</w:t>
      </w:r>
      <w:r w:rsidRPr="0F871FC1" w:rsidR="0C7955BB">
        <w:rPr>
          <w:sz w:val="22"/>
          <w:szCs w:val="22"/>
        </w:rPr>
        <w:t xml:space="preserve"> thread.</w:t>
      </w:r>
    </w:p>
    <w:p w:rsidR="12D1B305" w:rsidP="0F871FC1" w:rsidRDefault="12D1B305" w14:paraId="45CC02D3" w14:textId="49025FAD">
      <w:pPr>
        <w:pStyle w:val="Normal"/>
        <w:jc w:val="both"/>
        <w:rPr>
          <w:sz w:val="22"/>
          <w:szCs w:val="22"/>
        </w:rPr>
      </w:pPr>
      <w:r w:rsidRPr="0F871FC1" w:rsidR="12D1B305">
        <w:rPr>
          <w:sz w:val="22"/>
          <w:szCs w:val="22"/>
        </w:rPr>
        <w:t xml:space="preserve">The benefit of </w:t>
      </w:r>
      <w:r w:rsidRPr="0F871FC1" w:rsidR="12D1B305">
        <w:rPr>
          <w:sz w:val="22"/>
          <w:szCs w:val="22"/>
        </w:rPr>
        <w:t>kernel</w:t>
      </w:r>
      <w:r w:rsidRPr="0F871FC1" w:rsidR="12D1B305">
        <w:rPr>
          <w:sz w:val="22"/>
          <w:szCs w:val="22"/>
        </w:rPr>
        <w:t xml:space="preserve"> level thread during execution is that they are created by OS and thus can be </w:t>
      </w:r>
      <w:r w:rsidRPr="0F871FC1" w:rsidR="12D1B305">
        <w:rPr>
          <w:sz w:val="22"/>
          <w:szCs w:val="22"/>
        </w:rPr>
        <w:t>al</w:t>
      </w:r>
      <w:r w:rsidRPr="0F871FC1" w:rsidR="3EC7072C">
        <w:rPr>
          <w:sz w:val="22"/>
          <w:szCs w:val="22"/>
        </w:rPr>
        <w:t>located</w:t>
      </w:r>
      <w:r w:rsidRPr="0F871FC1" w:rsidR="3EC7072C">
        <w:rPr>
          <w:sz w:val="22"/>
          <w:szCs w:val="22"/>
        </w:rPr>
        <w:t xml:space="preserve"> time efficiently</w:t>
      </w:r>
      <w:r w:rsidRPr="0F871FC1" w:rsidR="3D734788">
        <w:rPr>
          <w:sz w:val="22"/>
          <w:szCs w:val="22"/>
        </w:rPr>
        <w:t xml:space="preserve"> as well as will not be blocked if its peers are blocked.</w:t>
      </w:r>
    </w:p>
    <w:p w:rsidR="0F871FC1" w:rsidP="0F871FC1" w:rsidRDefault="0F871FC1" w14:paraId="1FA0A761" w14:textId="06E0BDCC">
      <w:pPr>
        <w:pStyle w:val="Normal"/>
        <w:jc w:val="both"/>
        <w:rPr>
          <w:sz w:val="22"/>
          <w:szCs w:val="22"/>
        </w:rPr>
      </w:pPr>
    </w:p>
    <w:p w:rsidR="00080C97" w:rsidP="0F871FC1" w:rsidRDefault="00EC2FE4" w14:paraId="4232A225" w14:textId="311CEDED">
      <w:pPr>
        <w:pStyle w:val="NoSpacing"/>
        <w:ind w:left="720" w:firstLine="720"/>
        <w:jc w:val="both"/>
        <w:rPr>
          <w:sz w:val="22"/>
          <w:szCs w:val="22"/>
        </w:rPr>
      </w:pPr>
      <w:r w:rsidRPr="0F871FC1" w:rsidR="622ACA30">
        <w:rPr>
          <w:sz w:val="22"/>
          <w:szCs w:val="22"/>
        </w:rPr>
        <w:t>Concurrency</w:t>
      </w:r>
    </w:p>
    <w:p w:rsidR="622ACA30" w:rsidP="0F871FC1" w:rsidRDefault="622ACA30" w14:paraId="6D868042" w14:textId="17637AA0">
      <w:pPr>
        <w:pStyle w:val="NoSpacing"/>
        <w:ind w:left="720" w:firstLine="0"/>
        <w:jc w:val="both"/>
        <w:rPr>
          <w:b w:val="0"/>
          <w:bCs w:val="0"/>
          <w:sz w:val="22"/>
          <w:szCs w:val="22"/>
        </w:rPr>
      </w:pPr>
      <w:r w:rsidRPr="0F871FC1" w:rsidR="622ACA30">
        <w:rPr>
          <w:sz w:val="22"/>
          <w:szCs w:val="22"/>
        </w:rPr>
        <w:t xml:space="preserve">A concurrent system supports more than one task allowing all the task to make progress while a parallel system supports more than </w:t>
      </w:r>
      <w:r w:rsidRPr="0F871FC1" w:rsidR="3B9AD887">
        <w:rPr>
          <w:sz w:val="22"/>
          <w:szCs w:val="22"/>
        </w:rPr>
        <w:t>one task simultaneously.</w:t>
      </w:r>
      <w:r w:rsidRPr="0F871FC1" w:rsidR="7C3DB288">
        <w:rPr>
          <w:sz w:val="22"/>
          <w:szCs w:val="22"/>
        </w:rPr>
        <w:t xml:space="preserve"> The concurrency in threads depends upon the architecture of the relation between </w:t>
      </w:r>
      <w:r w:rsidRPr="0F871FC1" w:rsidR="7C3DB288">
        <w:rPr>
          <w:sz w:val="22"/>
          <w:szCs w:val="22"/>
        </w:rPr>
        <w:t>kernel</w:t>
      </w:r>
      <w:r w:rsidRPr="0F871FC1" w:rsidR="7C3DB288">
        <w:rPr>
          <w:sz w:val="22"/>
          <w:szCs w:val="22"/>
        </w:rPr>
        <w:t xml:space="preserve"> and user threads.</w:t>
      </w:r>
      <w:r w:rsidRPr="0F871FC1" w:rsidR="3BF17079">
        <w:rPr>
          <w:sz w:val="22"/>
          <w:szCs w:val="22"/>
        </w:rPr>
        <w:t>[1]</w:t>
      </w:r>
    </w:p>
    <w:p w:rsidR="0F871FC1" w:rsidP="0F871FC1" w:rsidRDefault="0F871FC1" w14:paraId="7E7DA401" w14:textId="1FE745EA">
      <w:pPr>
        <w:pStyle w:val="NoSpacing"/>
        <w:ind w:left="720" w:firstLine="0"/>
        <w:jc w:val="both"/>
        <w:rPr>
          <w:sz w:val="22"/>
          <w:szCs w:val="22"/>
        </w:rPr>
      </w:pPr>
    </w:p>
    <w:p w:rsidR="7C3DB288" w:rsidP="0F871FC1" w:rsidRDefault="7C3DB288" w14:paraId="313E7D05" w14:textId="6EB0F47C">
      <w:pPr>
        <w:pStyle w:val="NoSpacing"/>
        <w:ind w:left="720" w:firstLine="0"/>
        <w:jc w:val="both"/>
        <w:rPr>
          <w:b w:val="1"/>
          <w:bCs w:val="1"/>
          <w:sz w:val="22"/>
          <w:szCs w:val="22"/>
        </w:rPr>
      </w:pPr>
      <w:r w:rsidRPr="0F871FC1" w:rsidR="7C3DB288">
        <w:rPr>
          <w:b w:val="0"/>
          <w:bCs w:val="0"/>
          <w:sz w:val="22"/>
          <w:szCs w:val="22"/>
        </w:rPr>
        <w:t>Many to one model</w:t>
      </w:r>
      <w:r w:rsidRPr="0F871FC1" w:rsidR="61DF8F9F">
        <w:rPr>
          <w:b w:val="0"/>
          <w:bCs w:val="0"/>
          <w:sz w:val="22"/>
          <w:szCs w:val="22"/>
        </w:rPr>
        <w:t xml:space="preserve"> [3]</w:t>
      </w:r>
      <w:r w:rsidRPr="0F871FC1" w:rsidR="7C3DB288">
        <w:rPr>
          <w:b w:val="0"/>
          <w:bCs w:val="0"/>
          <w:sz w:val="22"/>
          <w:szCs w:val="22"/>
        </w:rPr>
        <w:t xml:space="preserve">: Multiple user threads are </w:t>
      </w:r>
      <w:r w:rsidRPr="0F871FC1" w:rsidR="28A8FFB8">
        <w:rPr>
          <w:b w:val="0"/>
          <w:bCs w:val="0"/>
          <w:sz w:val="22"/>
          <w:szCs w:val="22"/>
        </w:rPr>
        <w:t xml:space="preserve">mapped </w:t>
      </w:r>
      <w:r w:rsidRPr="0F871FC1" w:rsidR="7C3DB288">
        <w:rPr>
          <w:b w:val="0"/>
          <w:bCs w:val="0"/>
          <w:sz w:val="22"/>
          <w:szCs w:val="22"/>
        </w:rPr>
        <w:t xml:space="preserve">to </w:t>
      </w:r>
      <w:r w:rsidRPr="0F871FC1" w:rsidR="649EB808">
        <w:rPr>
          <w:b w:val="0"/>
          <w:bCs w:val="0"/>
          <w:sz w:val="22"/>
          <w:szCs w:val="22"/>
        </w:rPr>
        <w:t xml:space="preserve">a single </w:t>
      </w:r>
      <w:r w:rsidRPr="0F871FC1" w:rsidR="649EB808">
        <w:rPr>
          <w:b w:val="0"/>
          <w:bCs w:val="0"/>
          <w:sz w:val="22"/>
          <w:szCs w:val="22"/>
        </w:rPr>
        <w:t>kernel</w:t>
      </w:r>
      <w:r w:rsidRPr="0F871FC1" w:rsidR="649EB808">
        <w:rPr>
          <w:b w:val="0"/>
          <w:bCs w:val="0"/>
          <w:sz w:val="22"/>
          <w:szCs w:val="22"/>
        </w:rPr>
        <w:t xml:space="preserve"> thread</w:t>
      </w:r>
      <w:r w:rsidRPr="0F871FC1" w:rsidR="4B160E53">
        <w:rPr>
          <w:b w:val="0"/>
          <w:bCs w:val="0"/>
          <w:sz w:val="22"/>
          <w:szCs w:val="22"/>
        </w:rPr>
        <w:t>.</w:t>
      </w:r>
      <w:r w:rsidRPr="0F871FC1" w:rsidR="7C3DB288">
        <w:rPr>
          <w:b w:val="1"/>
          <w:bCs w:val="1"/>
          <w:sz w:val="22"/>
          <w:szCs w:val="22"/>
        </w:rPr>
        <w:t xml:space="preserve"> </w:t>
      </w:r>
      <w:r w:rsidRPr="0F871FC1" w:rsidR="7A959927">
        <w:rPr>
          <w:b w:val="0"/>
          <w:bCs w:val="0"/>
          <w:sz w:val="22"/>
          <w:szCs w:val="22"/>
        </w:rPr>
        <w:t>In this case parallelism cannot be achieved and concurrency too cannot be achieved for the blocking calls.</w:t>
      </w:r>
    </w:p>
    <w:p w:rsidR="0F871FC1" w:rsidP="0F871FC1" w:rsidRDefault="0F871FC1" w14:paraId="3347737F" w14:textId="02A5252A">
      <w:pPr>
        <w:pStyle w:val="NoSpacing"/>
        <w:ind w:left="720" w:firstLine="0"/>
        <w:jc w:val="both"/>
        <w:rPr>
          <w:b w:val="0"/>
          <w:bCs w:val="0"/>
          <w:sz w:val="22"/>
          <w:szCs w:val="22"/>
        </w:rPr>
      </w:pPr>
    </w:p>
    <w:p w:rsidR="35762C80" w:rsidP="0F871FC1" w:rsidRDefault="35762C80" w14:paraId="20EB0843" w14:textId="5188131C">
      <w:pPr>
        <w:pStyle w:val="NoSpacing"/>
        <w:ind w:left="720" w:firstLine="0"/>
        <w:jc w:val="both"/>
        <w:rPr>
          <w:b w:val="0"/>
          <w:bCs w:val="0"/>
          <w:sz w:val="22"/>
          <w:szCs w:val="22"/>
        </w:rPr>
      </w:pPr>
      <w:r w:rsidRPr="0F871FC1" w:rsidR="35762C80">
        <w:rPr>
          <w:b w:val="0"/>
          <w:bCs w:val="0"/>
          <w:sz w:val="22"/>
          <w:szCs w:val="22"/>
        </w:rPr>
        <w:t>One to one Model</w:t>
      </w:r>
      <w:r w:rsidRPr="0F871FC1" w:rsidR="49FE654F">
        <w:rPr>
          <w:b w:val="0"/>
          <w:bCs w:val="0"/>
          <w:sz w:val="22"/>
          <w:szCs w:val="22"/>
        </w:rPr>
        <w:t xml:space="preserve"> [4]</w:t>
      </w:r>
      <w:r w:rsidRPr="0F871FC1" w:rsidR="35762C80">
        <w:rPr>
          <w:b w:val="0"/>
          <w:bCs w:val="0"/>
          <w:sz w:val="22"/>
          <w:szCs w:val="22"/>
        </w:rPr>
        <w:t xml:space="preserve">: Every user thread is mapped to a </w:t>
      </w:r>
      <w:r w:rsidRPr="0F871FC1" w:rsidR="35762C80">
        <w:rPr>
          <w:b w:val="0"/>
          <w:bCs w:val="0"/>
          <w:sz w:val="22"/>
          <w:szCs w:val="22"/>
        </w:rPr>
        <w:t>kernel</w:t>
      </w:r>
      <w:r w:rsidRPr="0F871FC1" w:rsidR="35762C80">
        <w:rPr>
          <w:b w:val="0"/>
          <w:bCs w:val="0"/>
          <w:sz w:val="22"/>
          <w:szCs w:val="22"/>
        </w:rPr>
        <w:t xml:space="preserve"> thread. This increased the concurrency </w:t>
      </w:r>
      <w:r w:rsidRPr="0F871FC1" w:rsidR="79FD75F3">
        <w:rPr>
          <w:b w:val="0"/>
          <w:bCs w:val="0"/>
          <w:sz w:val="22"/>
          <w:szCs w:val="22"/>
        </w:rPr>
        <w:t xml:space="preserve">as other threads can run even if one is blocked. But it requires same amount of </w:t>
      </w:r>
      <w:r w:rsidRPr="0F871FC1" w:rsidR="79FD75F3">
        <w:rPr>
          <w:b w:val="0"/>
          <w:bCs w:val="0"/>
          <w:sz w:val="22"/>
          <w:szCs w:val="22"/>
        </w:rPr>
        <w:t>kernel</w:t>
      </w:r>
      <w:r w:rsidRPr="0F871FC1" w:rsidR="79FD75F3">
        <w:rPr>
          <w:b w:val="0"/>
          <w:bCs w:val="0"/>
          <w:sz w:val="22"/>
          <w:szCs w:val="22"/>
        </w:rPr>
        <w:t xml:space="preserve"> threads thus increasing the overhead.</w:t>
      </w:r>
    </w:p>
    <w:p w:rsidR="0F871FC1" w:rsidP="0F871FC1" w:rsidRDefault="0F871FC1" w14:paraId="21C25F86" w14:textId="77984B19">
      <w:pPr>
        <w:pStyle w:val="NoSpacing"/>
        <w:ind w:left="720" w:firstLine="0"/>
        <w:jc w:val="both"/>
        <w:rPr>
          <w:b w:val="0"/>
          <w:bCs w:val="0"/>
          <w:sz w:val="22"/>
          <w:szCs w:val="22"/>
        </w:rPr>
      </w:pPr>
    </w:p>
    <w:p w:rsidR="79FD75F3" w:rsidP="0F871FC1" w:rsidRDefault="79FD75F3" w14:paraId="38FBE689" w14:textId="5BA49E83">
      <w:pPr>
        <w:pStyle w:val="NoSpacing"/>
        <w:ind w:left="720" w:firstLine="0"/>
        <w:jc w:val="both"/>
        <w:rPr>
          <w:b w:val="0"/>
          <w:bCs w:val="0"/>
          <w:sz w:val="22"/>
          <w:szCs w:val="22"/>
        </w:rPr>
      </w:pPr>
      <w:r w:rsidRPr="0F871FC1" w:rsidR="79FD75F3">
        <w:rPr>
          <w:b w:val="0"/>
          <w:bCs w:val="0"/>
          <w:sz w:val="22"/>
          <w:szCs w:val="22"/>
        </w:rPr>
        <w:t>Many to Many Model</w:t>
      </w:r>
      <w:r w:rsidRPr="0F871FC1" w:rsidR="2B564289">
        <w:rPr>
          <w:b w:val="0"/>
          <w:bCs w:val="0"/>
          <w:sz w:val="22"/>
          <w:szCs w:val="22"/>
        </w:rPr>
        <w:t xml:space="preserve"> [</w:t>
      </w:r>
      <w:r w:rsidRPr="0F871FC1" w:rsidR="677E501F">
        <w:rPr>
          <w:b w:val="0"/>
          <w:bCs w:val="0"/>
          <w:sz w:val="22"/>
          <w:szCs w:val="22"/>
        </w:rPr>
        <w:t>5</w:t>
      </w:r>
      <w:r w:rsidRPr="0F871FC1" w:rsidR="2B564289">
        <w:rPr>
          <w:b w:val="0"/>
          <w:bCs w:val="0"/>
          <w:sz w:val="22"/>
          <w:szCs w:val="22"/>
        </w:rPr>
        <w:t>]</w:t>
      </w:r>
      <w:r w:rsidRPr="0F871FC1" w:rsidR="79FD75F3">
        <w:rPr>
          <w:b w:val="0"/>
          <w:bCs w:val="0"/>
          <w:sz w:val="22"/>
          <w:szCs w:val="22"/>
        </w:rPr>
        <w:t xml:space="preserve">: </w:t>
      </w:r>
      <w:r w:rsidRPr="0F871FC1" w:rsidR="4575FEF5">
        <w:rPr>
          <w:b w:val="0"/>
          <w:bCs w:val="0"/>
          <w:sz w:val="22"/>
          <w:szCs w:val="22"/>
        </w:rPr>
        <w:t xml:space="preserve">User threads are multiplexed with </w:t>
      </w:r>
      <w:r w:rsidRPr="0F871FC1" w:rsidR="4575FEF5">
        <w:rPr>
          <w:b w:val="0"/>
          <w:bCs w:val="0"/>
          <w:sz w:val="22"/>
          <w:szCs w:val="22"/>
        </w:rPr>
        <w:t>kernel</w:t>
      </w:r>
      <w:r w:rsidRPr="0F871FC1" w:rsidR="4575FEF5">
        <w:rPr>
          <w:b w:val="0"/>
          <w:bCs w:val="0"/>
          <w:sz w:val="22"/>
          <w:szCs w:val="22"/>
        </w:rPr>
        <w:t xml:space="preserve"> threads. They can choose from the already present fixed number of </w:t>
      </w:r>
      <w:r w:rsidRPr="0F871FC1" w:rsidR="4575FEF5">
        <w:rPr>
          <w:b w:val="0"/>
          <w:bCs w:val="0"/>
          <w:sz w:val="22"/>
          <w:szCs w:val="22"/>
        </w:rPr>
        <w:t>kernel</w:t>
      </w:r>
      <w:r w:rsidRPr="0F871FC1" w:rsidR="4575FEF5">
        <w:rPr>
          <w:b w:val="0"/>
          <w:bCs w:val="0"/>
          <w:sz w:val="22"/>
          <w:szCs w:val="22"/>
        </w:rPr>
        <w:t xml:space="preserve"> threads. The </w:t>
      </w:r>
      <w:r w:rsidRPr="0F871FC1" w:rsidR="4575FEF5">
        <w:rPr>
          <w:b w:val="0"/>
          <w:bCs w:val="0"/>
          <w:sz w:val="22"/>
          <w:szCs w:val="22"/>
        </w:rPr>
        <w:t>kernel</w:t>
      </w:r>
      <w:r w:rsidRPr="0F871FC1" w:rsidR="4575FEF5">
        <w:rPr>
          <w:b w:val="0"/>
          <w:bCs w:val="0"/>
          <w:sz w:val="22"/>
          <w:szCs w:val="22"/>
        </w:rPr>
        <w:t xml:space="preserve"> threads nu</w:t>
      </w:r>
      <w:r w:rsidRPr="0F871FC1" w:rsidR="24C8718E">
        <w:rPr>
          <w:b w:val="0"/>
          <w:bCs w:val="0"/>
          <w:sz w:val="22"/>
          <w:szCs w:val="22"/>
        </w:rPr>
        <w:t xml:space="preserve">mbers are dependent on program or the OS. This overcomes both the shortcomings of above two models, if one </w:t>
      </w:r>
      <w:r w:rsidRPr="0F871FC1" w:rsidR="24C8718E">
        <w:rPr>
          <w:b w:val="0"/>
          <w:bCs w:val="0"/>
          <w:sz w:val="22"/>
          <w:szCs w:val="22"/>
        </w:rPr>
        <w:t>kernel</w:t>
      </w:r>
      <w:r w:rsidRPr="0F871FC1" w:rsidR="24C8718E">
        <w:rPr>
          <w:b w:val="0"/>
          <w:bCs w:val="0"/>
          <w:sz w:val="22"/>
          <w:szCs w:val="22"/>
        </w:rPr>
        <w:t xml:space="preserve"> thread is blocked scheduler can assign other </w:t>
      </w:r>
      <w:r w:rsidRPr="0F871FC1" w:rsidR="24C8718E">
        <w:rPr>
          <w:b w:val="0"/>
          <w:bCs w:val="0"/>
          <w:sz w:val="22"/>
          <w:szCs w:val="22"/>
        </w:rPr>
        <w:t>kernel</w:t>
      </w:r>
      <w:r w:rsidRPr="0F871FC1" w:rsidR="24C8718E">
        <w:rPr>
          <w:b w:val="0"/>
          <w:bCs w:val="0"/>
          <w:sz w:val="22"/>
          <w:szCs w:val="22"/>
        </w:rPr>
        <w:t xml:space="preserve"> thr</w:t>
      </w:r>
      <w:r w:rsidRPr="0F871FC1" w:rsidR="218E09CF">
        <w:rPr>
          <w:b w:val="0"/>
          <w:bCs w:val="0"/>
          <w:sz w:val="22"/>
          <w:szCs w:val="22"/>
        </w:rPr>
        <w:t>ead to the user thread.</w:t>
      </w:r>
    </w:p>
    <w:p w:rsidR="0F871FC1" w:rsidP="0F871FC1" w:rsidRDefault="0F871FC1" w14:paraId="4AA9DE8E" w14:textId="23D798A9">
      <w:pPr>
        <w:pStyle w:val="NoSpacing"/>
        <w:ind w:left="720" w:firstLine="0"/>
        <w:jc w:val="both"/>
        <w:rPr>
          <w:b w:val="0"/>
          <w:bCs w:val="0"/>
          <w:sz w:val="22"/>
          <w:szCs w:val="22"/>
        </w:rPr>
      </w:pPr>
    </w:p>
    <w:p w:rsidR="60DE5BB9" w:rsidP="0F871FC1" w:rsidRDefault="60DE5BB9" w14:paraId="030A06E9" w14:textId="55E3B931">
      <w:pPr>
        <w:pStyle w:val="NoSpacing"/>
        <w:ind w:left="720" w:firstLine="0"/>
        <w:jc w:val="both"/>
      </w:pPr>
      <w:r w:rsidR="60DE5BB9">
        <w:drawing>
          <wp:inline wp14:editId="672CE683" wp14:anchorId="6B30DB8D">
            <wp:extent cx="5943600" cy="3419475"/>
            <wp:effectExtent l="0" t="0" r="0" b="0"/>
            <wp:docPr id="932816797" name="" title=""/>
            <wp:cNvGraphicFramePr>
              <a:graphicFrameLocks noChangeAspect="1"/>
            </wp:cNvGraphicFramePr>
            <a:graphic>
              <a:graphicData uri="http://schemas.openxmlformats.org/drawingml/2006/picture">
                <pic:pic>
                  <pic:nvPicPr>
                    <pic:cNvPr id="0" name=""/>
                    <pic:cNvPicPr/>
                  </pic:nvPicPr>
                  <pic:blipFill>
                    <a:blip r:embed="R7d6d35bd319d45ae">
                      <a:extLst>
                        <a:ext xmlns:a="http://schemas.openxmlformats.org/drawingml/2006/main" uri="{28A0092B-C50C-407E-A947-70E740481C1C}">
                          <a14:useLocalDpi val="0"/>
                        </a:ext>
                      </a:extLst>
                    </a:blip>
                    <a:stretch>
                      <a:fillRect/>
                    </a:stretch>
                  </pic:blipFill>
                  <pic:spPr>
                    <a:xfrm>
                      <a:off x="0" y="0"/>
                      <a:ext cx="5943600" cy="3419475"/>
                    </a:xfrm>
                    <a:prstGeom prst="rect">
                      <a:avLst/>
                    </a:prstGeom>
                  </pic:spPr>
                </pic:pic>
              </a:graphicData>
            </a:graphic>
          </wp:inline>
        </w:drawing>
      </w:r>
    </w:p>
    <w:p w:rsidR="60DE5BB9" w:rsidP="0F871FC1" w:rsidRDefault="60DE5BB9" w14:paraId="52E561B9" w14:textId="3D9A4BC3">
      <w:pPr>
        <w:pStyle w:val="NoSpacing"/>
        <w:ind w:left="2160" w:firstLine="720"/>
        <w:jc w:val="both"/>
      </w:pPr>
      <w:r w:rsidR="60DE5BB9">
        <w:rPr/>
        <w:t>[3]</w:t>
      </w:r>
    </w:p>
    <w:p w:rsidR="2BCC3B91" w:rsidP="0F871FC1" w:rsidRDefault="2BCC3B91" w14:paraId="4E11E538" w14:textId="3E55849D">
      <w:pPr>
        <w:pStyle w:val="NoSpacing"/>
        <w:ind w:left="720" w:firstLine="0"/>
        <w:jc w:val="both"/>
      </w:pPr>
      <w:r w:rsidR="2BCC3B91">
        <w:drawing>
          <wp:inline wp14:editId="1A515545" wp14:anchorId="0B4FCD49">
            <wp:extent cx="3743325" cy="2152650"/>
            <wp:effectExtent l="0" t="0" r="0" b="0"/>
            <wp:docPr id="66970757" name="" title=""/>
            <wp:cNvGraphicFramePr>
              <a:graphicFrameLocks noChangeAspect="1"/>
            </wp:cNvGraphicFramePr>
            <a:graphic>
              <a:graphicData uri="http://schemas.openxmlformats.org/drawingml/2006/picture">
                <pic:pic>
                  <pic:nvPicPr>
                    <pic:cNvPr id="0" name=""/>
                    <pic:cNvPicPr/>
                  </pic:nvPicPr>
                  <pic:blipFill>
                    <a:blip r:embed="R0bd0f4beb7bd44ac">
                      <a:extLst>
                        <a:ext xmlns:a="http://schemas.openxmlformats.org/drawingml/2006/main" uri="{28A0092B-C50C-407E-A947-70E740481C1C}">
                          <a14:useLocalDpi val="0"/>
                        </a:ext>
                      </a:extLst>
                    </a:blip>
                    <a:stretch>
                      <a:fillRect/>
                    </a:stretch>
                  </pic:blipFill>
                  <pic:spPr>
                    <a:xfrm>
                      <a:off x="0" y="0"/>
                      <a:ext cx="3743325" cy="2152650"/>
                    </a:xfrm>
                    <a:prstGeom prst="rect">
                      <a:avLst/>
                    </a:prstGeom>
                  </pic:spPr>
                </pic:pic>
              </a:graphicData>
            </a:graphic>
          </wp:inline>
        </w:drawing>
      </w:r>
    </w:p>
    <w:p w:rsidR="3B5FFBC6" w:rsidP="0F871FC1" w:rsidRDefault="3B5FFBC6" w14:paraId="41610C8D" w14:textId="3F00398F">
      <w:pPr>
        <w:pStyle w:val="NoSpacing"/>
        <w:ind w:left="2160" w:firstLine="720"/>
        <w:jc w:val="both"/>
      </w:pPr>
      <w:r w:rsidR="3B5FFBC6">
        <w:rPr/>
        <w:t>[4]</w:t>
      </w:r>
    </w:p>
    <w:p w:rsidR="3232D1F5" w:rsidP="0F871FC1" w:rsidRDefault="3232D1F5" w14:paraId="1D11A9B1" w14:textId="5C70801F">
      <w:pPr>
        <w:pStyle w:val="NoSpacing"/>
        <w:ind w:left="720" w:firstLine="0"/>
        <w:jc w:val="both"/>
      </w:pPr>
      <w:r w:rsidR="3232D1F5">
        <w:drawing>
          <wp:inline wp14:editId="2BA8B78F" wp14:anchorId="2536A683">
            <wp:extent cx="3743325" cy="2124075"/>
            <wp:effectExtent l="0" t="0" r="0" b="0"/>
            <wp:docPr id="381275816" name="" title=""/>
            <wp:cNvGraphicFramePr>
              <a:graphicFrameLocks noChangeAspect="1"/>
            </wp:cNvGraphicFramePr>
            <a:graphic>
              <a:graphicData uri="http://schemas.openxmlformats.org/drawingml/2006/picture">
                <pic:pic>
                  <pic:nvPicPr>
                    <pic:cNvPr id="0" name=""/>
                    <pic:cNvPicPr/>
                  </pic:nvPicPr>
                  <pic:blipFill>
                    <a:blip r:embed="Ra926ca0f4a2549a9">
                      <a:extLst>
                        <a:ext xmlns:a="http://schemas.openxmlformats.org/drawingml/2006/main" uri="{28A0092B-C50C-407E-A947-70E740481C1C}">
                          <a14:useLocalDpi val="0"/>
                        </a:ext>
                      </a:extLst>
                    </a:blip>
                    <a:stretch>
                      <a:fillRect/>
                    </a:stretch>
                  </pic:blipFill>
                  <pic:spPr>
                    <a:xfrm>
                      <a:off x="0" y="0"/>
                      <a:ext cx="3743325" cy="2124075"/>
                    </a:xfrm>
                    <a:prstGeom prst="rect">
                      <a:avLst/>
                    </a:prstGeom>
                  </pic:spPr>
                </pic:pic>
              </a:graphicData>
            </a:graphic>
          </wp:inline>
        </w:drawing>
      </w:r>
    </w:p>
    <w:p w:rsidR="2BF73519" w:rsidP="0F871FC1" w:rsidRDefault="2BF73519" w14:paraId="1908702C" w14:textId="37A46D51">
      <w:pPr>
        <w:pStyle w:val="NoSpacing"/>
        <w:ind w:left="2160" w:firstLine="720"/>
        <w:jc w:val="both"/>
      </w:pPr>
      <w:r w:rsidR="2BF73519">
        <w:rPr/>
        <w:t>[5]</w:t>
      </w:r>
    </w:p>
    <w:p w:rsidR="40F73268" w:rsidP="0F871FC1" w:rsidRDefault="40F73268" w14:paraId="7904E8AB" w14:textId="65D1AD65">
      <w:pPr>
        <w:pStyle w:val="NoSpacing"/>
        <w:ind w:left="720" w:firstLine="0"/>
        <w:jc w:val="both"/>
      </w:pPr>
      <w:r w:rsidR="40F73268">
        <w:drawing>
          <wp:inline wp14:editId="01D3C4CB" wp14:anchorId="336D513B">
            <wp:extent cx="3762375" cy="2143125"/>
            <wp:effectExtent l="0" t="0" r="0" b="0"/>
            <wp:docPr id="943713955" name="" title=""/>
            <wp:cNvGraphicFramePr>
              <a:graphicFrameLocks noChangeAspect="1"/>
            </wp:cNvGraphicFramePr>
            <a:graphic>
              <a:graphicData uri="http://schemas.openxmlformats.org/drawingml/2006/picture">
                <pic:pic>
                  <pic:nvPicPr>
                    <pic:cNvPr id="0" name=""/>
                    <pic:cNvPicPr/>
                  </pic:nvPicPr>
                  <pic:blipFill>
                    <a:blip r:embed="Re1eec52ef8514aed">
                      <a:extLst>
                        <a:ext xmlns:a="http://schemas.openxmlformats.org/drawingml/2006/main" uri="{28A0092B-C50C-407E-A947-70E740481C1C}">
                          <a14:useLocalDpi val="0"/>
                        </a:ext>
                      </a:extLst>
                    </a:blip>
                    <a:stretch>
                      <a:fillRect/>
                    </a:stretch>
                  </pic:blipFill>
                  <pic:spPr>
                    <a:xfrm>
                      <a:off x="0" y="0"/>
                      <a:ext cx="3762375" cy="2143125"/>
                    </a:xfrm>
                    <a:prstGeom prst="rect">
                      <a:avLst/>
                    </a:prstGeom>
                  </pic:spPr>
                </pic:pic>
              </a:graphicData>
            </a:graphic>
          </wp:inline>
        </w:drawing>
      </w:r>
    </w:p>
    <w:p w:rsidR="501ED262" w:rsidP="0F871FC1" w:rsidRDefault="501ED262" w14:paraId="5887E36B" w14:textId="1D7C2A6E">
      <w:pPr>
        <w:pStyle w:val="NoSpacing"/>
        <w:ind w:left="2160" w:firstLine="720"/>
        <w:jc w:val="both"/>
      </w:pPr>
      <w:r w:rsidR="501ED262">
        <w:rPr/>
        <w:t>[6]</w:t>
      </w:r>
    </w:p>
    <w:p w:rsidR="0F871FC1" w:rsidP="0F871FC1" w:rsidRDefault="0F871FC1" w14:paraId="4B95A9CB" w14:textId="0550785F">
      <w:pPr>
        <w:pStyle w:val="NoSpacing"/>
        <w:ind w:left="720" w:firstLine="0"/>
        <w:jc w:val="both"/>
        <w:rPr>
          <w:b w:val="0"/>
          <w:bCs w:val="0"/>
          <w:sz w:val="22"/>
          <w:szCs w:val="22"/>
        </w:rPr>
      </w:pPr>
    </w:p>
    <w:p w:rsidR="0F871FC1" w:rsidP="0F871FC1" w:rsidRDefault="0F871FC1" w14:paraId="25F0D076" w14:textId="669F0F72">
      <w:pPr>
        <w:pStyle w:val="NoSpacing"/>
        <w:ind w:left="720" w:firstLine="0"/>
        <w:jc w:val="both"/>
        <w:rPr>
          <w:b w:val="0"/>
          <w:bCs w:val="0"/>
          <w:sz w:val="22"/>
          <w:szCs w:val="22"/>
        </w:rPr>
      </w:pPr>
    </w:p>
    <w:p w:rsidR="0F871FC1" w:rsidRDefault="0F871FC1" w14:paraId="4298C644" w14:textId="29C4A5D6">
      <w:r>
        <w:br w:type="page"/>
      </w:r>
    </w:p>
    <w:p w:rsidR="289B517F" w:rsidP="0F871FC1" w:rsidRDefault="289B517F" w14:paraId="3F9F0F05" w14:textId="7CE551D5">
      <w:pPr>
        <w:pStyle w:val="NoSpacing"/>
        <w:ind w:left="720" w:firstLine="0"/>
        <w:jc w:val="both"/>
        <w:rPr>
          <w:b w:val="0"/>
          <w:bCs w:val="0"/>
          <w:sz w:val="22"/>
          <w:szCs w:val="22"/>
        </w:rPr>
      </w:pPr>
      <w:r w:rsidRPr="0F871FC1" w:rsidR="289B517F">
        <w:rPr>
          <w:b w:val="0"/>
          <w:bCs w:val="0"/>
          <w:sz w:val="22"/>
          <w:szCs w:val="22"/>
        </w:rPr>
        <w:t>References</w:t>
      </w:r>
    </w:p>
    <w:p w:rsidR="289B517F" w:rsidP="0F871FC1" w:rsidRDefault="289B517F" w14:paraId="5E73446F" w14:textId="614178A0">
      <w:pPr>
        <w:pStyle w:val="NoSpacing"/>
        <w:numPr>
          <w:ilvl w:val="1"/>
          <w:numId w:val="19"/>
        </w:numPr>
        <w:jc w:val="both"/>
        <w:rPr>
          <w:rFonts w:ascii="Times New Roman" w:hAnsi="Times New Roman" w:eastAsia="Times New Roman" w:cs="Times New Roman" w:asciiTheme="minorAscii" w:hAnsiTheme="minorAscii" w:eastAsiaTheme="minorAscii" w:cstheme="minorAscii"/>
          <w:b w:val="0"/>
          <w:bCs w:val="0"/>
          <w:sz w:val="22"/>
          <w:szCs w:val="22"/>
        </w:rPr>
      </w:pPr>
      <w:r w:rsidRPr="0F871FC1" w:rsidR="289B517F">
        <w:rPr>
          <w:b w:val="0"/>
          <w:bCs w:val="0"/>
          <w:sz w:val="22"/>
          <w:szCs w:val="22"/>
        </w:rPr>
        <w:t>Operating System Concepts ISBN 978-1-119-32091-3</w:t>
      </w:r>
      <w:r w:rsidRPr="0F871FC1" w:rsidR="6A5D49BA">
        <w:rPr>
          <w:b w:val="0"/>
          <w:bCs w:val="0"/>
          <w:sz w:val="22"/>
          <w:szCs w:val="22"/>
        </w:rPr>
        <w:t xml:space="preserve"> [Chapter 4]</w:t>
      </w:r>
    </w:p>
    <w:p w:rsidR="289B517F" w:rsidP="0F871FC1" w:rsidRDefault="289B517F" w14:paraId="3678CE7D" w14:textId="155B84DF">
      <w:pPr>
        <w:pStyle w:val="NoSpacing"/>
        <w:numPr>
          <w:ilvl w:val="1"/>
          <w:numId w:val="19"/>
        </w:numPr>
        <w:jc w:val="both"/>
        <w:rPr>
          <w:rFonts w:ascii="Times New Roman" w:hAnsi="Times New Roman" w:eastAsia="Times New Roman" w:cs="Times New Roman" w:asciiTheme="minorAscii" w:hAnsiTheme="minorAscii" w:eastAsiaTheme="minorAscii" w:cstheme="minorAscii"/>
          <w:b w:val="0"/>
          <w:bCs w:val="0"/>
          <w:sz w:val="22"/>
          <w:szCs w:val="22"/>
        </w:rPr>
      </w:pPr>
      <w:hyperlink r:id="R7b0882dd6f1c45b2">
        <w:r w:rsidRPr="0F871FC1" w:rsidR="289B517F">
          <w:rPr>
            <w:rStyle w:val="Hyperlink"/>
            <w:b w:val="0"/>
            <w:bCs w:val="0"/>
            <w:sz w:val="22"/>
            <w:szCs w:val="22"/>
          </w:rPr>
          <w:t>http://www.cs.iit.edu/~cs561/cs450/ChilkuriDineshThreads/dinesh%27s%20files/User%20and%20Kernel%20Level%20Threads.html</w:t>
        </w:r>
      </w:hyperlink>
    </w:p>
    <w:p w:rsidR="0F871FC1" w:rsidP="0F871FC1" w:rsidRDefault="0F871FC1" w14:paraId="6C13C13A" w14:textId="11B360C0">
      <w:pPr>
        <w:pStyle w:val="NoSpacing"/>
        <w:ind w:left="0"/>
        <w:jc w:val="both"/>
        <w:rPr>
          <w:b w:val="0"/>
          <w:bCs w:val="0"/>
          <w:sz w:val="22"/>
          <w:szCs w:val="22"/>
        </w:rPr>
      </w:pP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8EB601"/>
    <w:rsid w:val="00965112"/>
    <w:rsid w:val="00AB1E45"/>
    <w:rsid w:val="00B82F8F"/>
    <w:rsid w:val="00BD3A4E"/>
    <w:rsid w:val="00C26420"/>
    <w:rsid w:val="00C278D1"/>
    <w:rsid w:val="00CA090C"/>
    <w:rsid w:val="00EC2FE4"/>
    <w:rsid w:val="010CCC58"/>
    <w:rsid w:val="0139F630"/>
    <w:rsid w:val="0139F630"/>
    <w:rsid w:val="018BE921"/>
    <w:rsid w:val="0297DFE7"/>
    <w:rsid w:val="057265DC"/>
    <w:rsid w:val="06700300"/>
    <w:rsid w:val="07DC85A9"/>
    <w:rsid w:val="09AC3749"/>
    <w:rsid w:val="09BC88C5"/>
    <w:rsid w:val="0AB46357"/>
    <w:rsid w:val="0B437423"/>
    <w:rsid w:val="0B8EA20B"/>
    <w:rsid w:val="0C254E9C"/>
    <w:rsid w:val="0C39C6CC"/>
    <w:rsid w:val="0C4F7EFF"/>
    <w:rsid w:val="0C7955BB"/>
    <w:rsid w:val="0D259C39"/>
    <w:rsid w:val="0EC16C9A"/>
    <w:rsid w:val="0F2F0E1D"/>
    <w:rsid w:val="0F871FC1"/>
    <w:rsid w:val="0FE3A400"/>
    <w:rsid w:val="116025E1"/>
    <w:rsid w:val="116F4AB2"/>
    <w:rsid w:val="126364B9"/>
    <w:rsid w:val="12D1B305"/>
    <w:rsid w:val="13F2A931"/>
    <w:rsid w:val="141154B9"/>
    <w:rsid w:val="1497C6A3"/>
    <w:rsid w:val="14A1C90D"/>
    <w:rsid w:val="15D87F1E"/>
    <w:rsid w:val="166C0DE1"/>
    <w:rsid w:val="1719EED9"/>
    <w:rsid w:val="171C08D5"/>
    <w:rsid w:val="185138AA"/>
    <w:rsid w:val="198AE2CD"/>
    <w:rsid w:val="1A554E41"/>
    <w:rsid w:val="1CC22708"/>
    <w:rsid w:val="1D403D5F"/>
    <w:rsid w:val="1D43AD89"/>
    <w:rsid w:val="1D911DE3"/>
    <w:rsid w:val="1E0960B0"/>
    <w:rsid w:val="1FA53111"/>
    <w:rsid w:val="1FE8A734"/>
    <w:rsid w:val="2077DE21"/>
    <w:rsid w:val="210C372D"/>
    <w:rsid w:val="218E09CF"/>
    <w:rsid w:val="219255A7"/>
    <w:rsid w:val="21E97E1F"/>
    <w:rsid w:val="247EB32C"/>
    <w:rsid w:val="249EC47A"/>
    <w:rsid w:val="24B5D7F3"/>
    <w:rsid w:val="24C8718E"/>
    <w:rsid w:val="24F3D2E3"/>
    <w:rsid w:val="2650DF37"/>
    <w:rsid w:val="269A02DF"/>
    <w:rsid w:val="27245564"/>
    <w:rsid w:val="27380029"/>
    <w:rsid w:val="274D370F"/>
    <w:rsid w:val="27A51D2F"/>
    <w:rsid w:val="289B517F"/>
    <w:rsid w:val="28A8FFB8"/>
    <w:rsid w:val="28DCA821"/>
    <w:rsid w:val="2976825B"/>
    <w:rsid w:val="2A223091"/>
    <w:rsid w:val="2AF24392"/>
    <w:rsid w:val="2B564289"/>
    <w:rsid w:val="2B836A97"/>
    <w:rsid w:val="2BCC3B91"/>
    <w:rsid w:val="2BDA74AB"/>
    <w:rsid w:val="2BF73519"/>
    <w:rsid w:val="2C027694"/>
    <w:rsid w:val="2C07BD3E"/>
    <w:rsid w:val="2D387F02"/>
    <w:rsid w:val="2F66A27C"/>
    <w:rsid w:val="316C0CAB"/>
    <w:rsid w:val="32164C98"/>
    <w:rsid w:val="3216E59D"/>
    <w:rsid w:val="3232D1F5"/>
    <w:rsid w:val="3271649D"/>
    <w:rsid w:val="33210569"/>
    <w:rsid w:val="342C5094"/>
    <w:rsid w:val="35162FA0"/>
    <w:rsid w:val="355308F7"/>
    <w:rsid w:val="35762C80"/>
    <w:rsid w:val="35AE621B"/>
    <w:rsid w:val="3876D0F3"/>
    <w:rsid w:val="38B502D1"/>
    <w:rsid w:val="3ACC973C"/>
    <w:rsid w:val="3B24DF7F"/>
    <w:rsid w:val="3B2C174E"/>
    <w:rsid w:val="3B2E94F6"/>
    <w:rsid w:val="3B5FFBC6"/>
    <w:rsid w:val="3B9AD887"/>
    <w:rsid w:val="3B9E53C0"/>
    <w:rsid w:val="3BD8A218"/>
    <w:rsid w:val="3BF17079"/>
    <w:rsid w:val="3C53D2C7"/>
    <w:rsid w:val="3CEF1566"/>
    <w:rsid w:val="3D734788"/>
    <w:rsid w:val="3E32FBA1"/>
    <w:rsid w:val="3E7ED7B0"/>
    <w:rsid w:val="3EC7072C"/>
    <w:rsid w:val="3ECCEA1A"/>
    <w:rsid w:val="401989CA"/>
    <w:rsid w:val="4068BA7B"/>
    <w:rsid w:val="40E948FA"/>
    <w:rsid w:val="40F73268"/>
    <w:rsid w:val="4122B063"/>
    <w:rsid w:val="418B75E3"/>
    <w:rsid w:val="4215E584"/>
    <w:rsid w:val="428085D4"/>
    <w:rsid w:val="428304F8"/>
    <w:rsid w:val="4420E9BC"/>
    <w:rsid w:val="452C0DA9"/>
    <w:rsid w:val="4575FEF5"/>
    <w:rsid w:val="468C0391"/>
    <w:rsid w:val="46A311F2"/>
    <w:rsid w:val="4827D3F2"/>
    <w:rsid w:val="483A42A5"/>
    <w:rsid w:val="483EE253"/>
    <w:rsid w:val="49B3009C"/>
    <w:rsid w:val="49DE715A"/>
    <w:rsid w:val="49FE654F"/>
    <w:rsid w:val="49FF7ECC"/>
    <w:rsid w:val="4A3577A1"/>
    <w:rsid w:val="4B160E53"/>
    <w:rsid w:val="4D16121C"/>
    <w:rsid w:val="4D66481F"/>
    <w:rsid w:val="4DCCC2F0"/>
    <w:rsid w:val="4E2CB9FC"/>
    <w:rsid w:val="4E86F939"/>
    <w:rsid w:val="4E94FB7A"/>
    <w:rsid w:val="4F021880"/>
    <w:rsid w:val="4F5031C0"/>
    <w:rsid w:val="501ED262"/>
    <w:rsid w:val="504602C1"/>
    <w:rsid w:val="51248ECE"/>
    <w:rsid w:val="51645ABE"/>
    <w:rsid w:val="5271460E"/>
    <w:rsid w:val="5272EED5"/>
    <w:rsid w:val="52B639EA"/>
    <w:rsid w:val="5395263B"/>
    <w:rsid w:val="54565C06"/>
    <w:rsid w:val="54BEBA2A"/>
    <w:rsid w:val="55A157D9"/>
    <w:rsid w:val="56017998"/>
    <w:rsid w:val="56102083"/>
    <w:rsid w:val="566C8D2D"/>
    <w:rsid w:val="57B00337"/>
    <w:rsid w:val="584CCA96"/>
    <w:rsid w:val="58D036CC"/>
    <w:rsid w:val="5B2FFF7F"/>
    <w:rsid w:val="5C503314"/>
    <w:rsid w:val="5E7776BF"/>
    <w:rsid w:val="5EE287F4"/>
    <w:rsid w:val="5F65FC1B"/>
    <w:rsid w:val="5FB7BDB9"/>
    <w:rsid w:val="60D2711A"/>
    <w:rsid w:val="60DE5BB9"/>
    <w:rsid w:val="618618A6"/>
    <w:rsid w:val="61DF8F9F"/>
    <w:rsid w:val="622ACA30"/>
    <w:rsid w:val="6236BCCE"/>
    <w:rsid w:val="6267C04E"/>
    <w:rsid w:val="645B44F9"/>
    <w:rsid w:val="649EB808"/>
    <w:rsid w:val="64CAF76B"/>
    <w:rsid w:val="65E84380"/>
    <w:rsid w:val="66F3297F"/>
    <w:rsid w:val="677E501F"/>
    <w:rsid w:val="6892331C"/>
    <w:rsid w:val="69ACCC73"/>
    <w:rsid w:val="6A5D49BA"/>
    <w:rsid w:val="6C2B56C6"/>
    <w:rsid w:val="6C8ECC6C"/>
    <w:rsid w:val="6D296EBC"/>
    <w:rsid w:val="6F6F832D"/>
    <w:rsid w:val="6F7D46AB"/>
    <w:rsid w:val="6FC5F081"/>
    <w:rsid w:val="70F22B31"/>
    <w:rsid w:val="738DECC3"/>
    <w:rsid w:val="7390E478"/>
    <w:rsid w:val="73C74159"/>
    <w:rsid w:val="75E14259"/>
    <w:rsid w:val="768029B4"/>
    <w:rsid w:val="780DF77F"/>
    <w:rsid w:val="781BFA15"/>
    <w:rsid w:val="783A3321"/>
    <w:rsid w:val="78EBFE14"/>
    <w:rsid w:val="790521B0"/>
    <w:rsid w:val="79F815A9"/>
    <w:rsid w:val="79FD75F3"/>
    <w:rsid w:val="7A25CE6B"/>
    <w:rsid w:val="7A959927"/>
    <w:rsid w:val="7B8E163A"/>
    <w:rsid w:val="7BBB44DD"/>
    <w:rsid w:val="7BDA40C4"/>
    <w:rsid w:val="7C324E22"/>
    <w:rsid w:val="7C3DB288"/>
    <w:rsid w:val="7CD7E0D2"/>
    <w:rsid w:val="7D5D6F2D"/>
    <w:rsid w:val="7E8B3B99"/>
    <w:rsid w:val="7EF2E59F"/>
    <w:rsid w:val="7EF9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A42A5"/>
  <w15:chartTrackingRefBased/>
  <w15:docId w15:val="{0e190a9a-a707-4fcd-af56-2e8b56b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image" Target="/media/image2.png" Id="R7d6d35bd319d45ae" /><Relationship Type="http://schemas.openxmlformats.org/officeDocument/2006/relationships/image" Target="/media/image3.png" Id="R0bd0f4beb7bd44ac" /><Relationship Type="http://schemas.openxmlformats.org/officeDocument/2006/relationships/image" Target="/media/image4.png" Id="Ra926ca0f4a2549a9" /><Relationship Type="http://schemas.openxmlformats.org/officeDocument/2006/relationships/image" Target="/media/image5.png" Id="Re1eec52ef8514aed" /><Relationship Type="http://schemas.openxmlformats.org/officeDocument/2006/relationships/hyperlink" Target="http://www.cs.iit.edu/~cs561/cs450/ChilkuriDineshThreads/dinesh%27s%20files/User%20and%20Kernel%20Level%20Threads.html" TargetMode="External" Id="R7b0882dd6f1c45b2"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Raman Ranjan Shukla</lastModifiedBy>
  <revision>2</revision>
  <dcterms:created xsi:type="dcterms:W3CDTF">2020-11-19T04:03:43.0049146Z</dcterms:created>
  <dcterms:modified xsi:type="dcterms:W3CDTF">2020-11-19T17:16:18.8513061Z</dcterms:modified>
  <dc:creator>Raman Ranjan Shukl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